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BF3" w:rsidRDefault="00AC4BF3" w:rsidP="00AC4BF3">
      <w:pPr>
        <w:framePr w:hSpace="180" w:wrap="around" w:vAnchor="text" w:hAnchor="margin" w:xAlign="center" w:y="2579"/>
        <w:jc w:val="center"/>
        <w:rPr>
          <w:rFonts w:ascii="Bell MT" w:hAnsi="Bell MT"/>
          <w:sz w:val="72"/>
          <w:szCs w:val="40"/>
        </w:rPr>
      </w:pPr>
      <w:bookmarkStart w:id="0" w:name="_GoBack"/>
      <w:r w:rsidRPr="00AC4BF3">
        <w:rPr>
          <w:rFonts w:ascii="Bell MT" w:hAnsi="Bell MT"/>
          <w:sz w:val="72"/>
          <w:szCs w:val="40"/>
        </w:rPr>
        <w:t>USER MANUAL</w:t>
      </w:r>
    </w:p>
    <w:p w:rsidR="00AC4BF3" w:rsidRPr="00AC4BF3" w:rsidRDefault="00AC4BF3" w:rsidP="00AC4BF3">
      <w:pPr>
        <w:framePr w:hSpace="180" w:wrap="around" w:vAnchor="text" w:hAnchor="margin" w:xAlign="center" w:y="2579"/>
        <w:jc w:val="center"/>
        <w:rPr>
          <w:rFonts w:ascii="Bell MT" w:hAnsi="Bell MT"/>
          <w:sz w:val="72"/>
          <w:szCs w:val="40"/>
        </w:rPr>
      </w:pPr>
      <w:r>
        <w:rPr>
          <w:rFonts w:ascii="Bell MT" w:hAnsi="Bell MT"/>
          <w:sz w:val="72"/>
          <w:szCs w:val="40"/>
        </w:rPr>
        <w:t>Git Flow for PDF</w:t>
      </w:r>
    </w:p>
    <w:p w:rsidR="00AC4BF3" w:rsidRPr="00DE18DA" w:rsidRDefault="00AC4BF3" w:rsidP="00AC4BF3">
      <w:pPr>
        <w:framePr w:hSpace="180" w:wrap="around" w:vAnchor="text" w:hAnchor="margin" w:xAlign="center" w:y="2579"/>
        <w:jc w:val="center"/>
        <w:rPr>
          <w:rFonts w:ascii="Bell MT" w:hAnsi="Bell MT"/>
          <w:color w:val="EAF1DD"/>
          <w:sz w:val="6"/>
          <w:szCs w:val="40"/>
        </w:rPr>
      </w:pPr>
    </w:p>
    <w:bookmarkEnd w:id="0"/>
    <w:p w:rsidR="00AC4BF3" w:rsidRDefault="00AC4BF3">
      <w:pPr>
        <w:rPr>
          <w:rFonts w:ascii="Segoe UI" w:eastAsia="Times New Roman" w:hAnsi="Segoe UI" w:cs="Segoe UI"/>
          <w:b/>
          <w:bCs/>
          <w:color w:val="172B4D"/>
          <w:spacing w:val="-1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172B4D"/>
          <w:spacing w:val="-1"/>
          <w:sz w:val="24"/>
          <w:szCs w:val="24"/>
        </w:rPr>
        <w:br w:type="page"/>
      </w:r>
    </w:p>
    <w:p w:rsidR="00685B0A" w:rsidRDefault="00685B0A" w:rsidP="00685B0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</w:t>
      </w:r>
      <w:r w:rsidRPr="00622234">
        <w:rPr>
          <w:rFonts w:ascii="Times New Roman" w:eastAsia="Times New Roman" w:hAnsi="Times New Roman" w:cs="Times New Roman"/>
          <w:b/>
          <w:sz w:val="24"/>
          <w:szCs w:val="24"/>
        </w:rPr>
        <w:t>.Working with GitHub</w:t>
      </w:r>
    </w:p>
    <w:p w:rsidR="00685B0A" w:rsidRDefault="00685B0A" w:rsidP="002D4E8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22234">
        <w:rPr>
          <w:rFonts w:ascii="Times New Roman" w:eastAsia="Times New Roman" w:hAnsi="Times New Roman" w:cs="Times New Roman"/>
          <w:sz w:val="24"/>
          <w:szCs w:val="24"/>
        </w:rPr>
        <w:t>Sign up or sign in to GitHub account</w:t>
      </w:r>
      <w:r w:rsidR="002D4E8A">
        <w:rPr>
          <w:rFonts w:ascii="Times New Roman" w:eastAsia="Times New Roman" w:hAnsi="Times New Roman" w:cs="Times New Roman"/>
          <w:sz w:val="24"/>
          <w:szCs w:val="24"/>
        </w:rPr>
        <w:t>(</w:t>
      </w:r>
      <w:r w:rsidR="002D4E8A" w:rsidRPr="002D4E8A">
        <w:rPr>
          <w:rFonts w:ascii="Times New Roman" w:eastAsia="Times New Roman" w:hAnsi="Times New Roman" w:cs="Times New Roman"/>
          <w:sz w:val="24"/>
          <w:szCs w:val="24"/>
        </w:rPr>
        <w:t>https://github.com/</w:t>
      </w:r>
      <w:r w:rsidR="002D4E8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85B0A" w:rsidRDefault="00685B0A" w:rsidP="00685B0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new repository</w:t>
      </w:r>
    </w:p>
    <w:p w:rsidR="00685B0A" w:rsidRDefault="00685B0A" w:rsidP="00685B0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6F271CD" wp14:editId="5E04AEE5">
            <wp:extent cx="5943600" cy="43535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B0A" w:rsidRDefault="00685B0A" w:rsidP="00685B0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685B0A" w:rsidRDefault="00685B0A" w:rsidP="00685B0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685B0A" w:rsidRDefault="00685B0A" w:rsidP="00685B0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685B0A" w:rsidRDefault="00685B0A" w:rsidP="00685B0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685B0A" w:rsidRDefault="00685B0A" w:rsidP="00685B0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685B0A" w:rsidRDefault="00685B0A" w:rsidP="00685B0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685B0A" w:rsidRDefault="00685B0A" w:rsidP="00685B0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685B0A" w:rsidRDefault="00685B0A" w:rsidP="00685B0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685B0A" w:rsidRDefault="00685B0A" w:rsidP="00685B0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685B0A" w:rsidRDefault="00685B0A" w:rsidP="00685B0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685B0A" w:rsidRDefault="00685B0A" w:rsidP="00685B0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685B0A" w:rsidRDefault="00685B0A" w:rsidP="00685B0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685B0A" w:rsidRDefault="00685B0A" w:rsidP="00685B0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repository</w:t>
      </w:r>
    </w:p>
    <w:p w:rsidR="00685B0A" w:rsidRDefault="00685B0A" w:rsidP="00685B0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B676D5" wp14:editId="16F9BBF2">
            <wp:extent cx="5943600" cy="27266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B0A" w:rsidRDefault="00685B0A" w:rsidP="00685B0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one with HTTPS (use Git or check out using the Web URL)</w:t>
      </w:r>
    </w:p>
    <w:p w:rsidR="00685B0A" w:rsidRDefault="00685B0A" w:rsidP="00685B0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5AC026B" wp14:editId="32E56BA2">
            <wp:extent cx="5943600" cy="17506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B0A" w:rsidRDefault="00685B0A" w:rsidP="00685B0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one in Source Tree</w:t>
      </w:r>
    </w:p>
    <w:p w:rsidR="00685B0A" w:rsidRDefault="00685B0A" w:rsidP="00685B0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5EF880" wp14:editId="24700764">
            <wp:extent cx="5943600" cy="26739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B0A" w:rsidRPr="00622234" w:rsidRDefault="00685B0A" w:rsidP="00685B0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720DBE" w:rsidRPr="00720DBE" w:rsidRDefault="00720DBE" w:rsidP="00720DBE">
      <w:pPr>
        <w:shd w:val="clear" w:color="auto" w:fill="FFFFFF"/>
        <w:spacing w:after="300" w:line="240" w:lineRule="auto"/>
        <w:outlineLvl w:val="3"/>
        <w:rPr>
          <w:rFonts w:ascii="Segoe UI" w:eastAsia="Times New Roman" w:hAnsi="Segoe UI" w:cs="Segoe UI"/>
          <w:b/>
          <w:bCs/>
          <w:color w:val="172B4D"/>
          <w:spacing w:val="-1"/>
          <w:sz w:val="24"/>
          <w:szCs w:val="24"/>
        </w:rPr>
      </w:pPr>
    </w:p>
    <w:p w:rsidR="00720DBE" w:rsidRPr="00720DBE" w:rsidRDefault="00685B0A" w:rsidP="00720DBE">
      <w:pPr>
        <w:shd w:val="clear" w:color="auto" w:fill="FFFFFF"/>
        <w:tabs>
          <w:tab w:val="left" w:pos="720"/>
        </w:tabs>
        <w:spacing w:line="240" w:lineRule="auto"/>
        <w:rPr>
          <w:rFonts w:ascii="Times New Roman" w:eastAsia="Times New Roman" w:hAnsi="Symbol" w:cs="Times New Roman"/>
          <w:sz w:val="24"/>
          <w:szCs w:val="24"/>
        </w:rPr>
      </w:pPr>
      <w:r w:rsidRPr="00685B0A">
        <w:rPr>
          <w:rFonts w:ascii="Times New Roman" w:eastAsia="Times New Roman" w:hAnsi="Times New Roman" w:cs="Times New Roman"/>
          <w:b/>
          <w:color w:val="172B4D"/>
          <w:spacing w:val="-1"/>
          <w:sz w:val="21"/>
          <w:szCs w:val="21"/>
        </w:rPr>
        <w:lastRenderedPageBreak/>
        <w:t>2</w:t>
      </w:r>
      <w:r w:rsidR="00720DBE" w:rsidRPr="00685B0A">
        <w:rPr>
          <w:rFonts w:ascii="Times New Roman" w:eastAsia="Times New Roman" w:hAnsi="Times New Roman" w:cs="Times New Roman"/>
          <w:b/>
          <w:color w:val="172B4D"/>
          <w:spacing w:val="-1"/>
          <w:sz w:val="21"/>
          <w:szCs w:val="21"/>
        </w:rPr>
        <w:t>.</w:t>
      </w:r>
      <w:r w:rsidR="00720DBE" w:rsidRPr="00720DBE">
        <w:rPr>
          <w:rFonts w:ascii="Times New Roman" w:eastAsia="Times New Roman" w:hAnsi="Symbol" w:cs="Times New Roman"/>
          <w:b/>
          <w:sz w:val="24"/>
          <w:szCs w:val="24"/>
        </w:rPr>
        <w:t>Install</w:t>
      </w:r>
      <w:r w:rsidR="00AC4BF3">
        <w:rPr>
          <w:rFonts w:ascii="Times New Roman" w:eastAsia="Times New Roman" w:hAnsi="Symbol" w:cs="Times New Roman"/>
          <w:b/>
          <w:sz w:val="24"/>
          <w:szCs w:val="24"/>
        </w:rPr>
        <w:t xml:space="preserve"> and lauch</w:t>
      </w:r>
      <w:r w:rsidR="00720DBE" w:rsidRPr="00720DBE">
        <w:rPr>
          <w:rFonts w:ascii="Times New Roman" w:eastAsia="Times New Roman" w:hAnsi="Symbol" w:cs="Times New Roman"/>
          <w:b/>
          <w:sz w:val="24"/>
          <w:szCs w:val="24"/>
        </w:rPr>
        <w:t xml:space="preserve"> Source Tree</w:t>
      </w:r>
      <w:r w:rsidR="00720DBE" w:rsidRPr="00720DBE">
        <w:rPr>
          <w:rFonts w:ascii="Times New Roman" w:eastAsia="Times New Roman" w:hAnsi="Symbol" w:cs="Times New Roman"/>
          <w:b/>
          <w:sz w:val="24"/>
          <w:szCs w:val="24"/>
        </w:rPr>
        <w:tab/>
      </w:r>
    </w:p>
    <w:p w:rsidR="00720DBE" w:rsidRDefault="00720DBE" w:rsidP="00720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DBE">
        <w:rPr>
          <w:rFonts w:ascii="Times New Roman" w:eastAsia="Times New Roman" w:hAnsi="Symbol" w:cs="Times New Roman"/>
          <w:sz w:val="24"/>
          <w:szCs w:val="24"/>
        </w:rPr>
        <w:t></w:t>
      </w:r>
      <w:r w:rsidRPr="00720DBE">
        <w:rPr>
          <w:rFonts w:ascii="Times New Roman" w:eastAsia="Times New Roman" w:hAnsi="Times New Roman" w:cs="Times New Roman"/>
          <w:sz w:val="24"/>
          <w:szCs w:val="24"/>
        </w:rPr>
        <w:t xml:space="preserve">  Go to the </w:t>
      </w:r>
      <w:hyperlink r:id="rId11" w:history="1">
        <w:r w:rsidRPr="00720DBE">
          <w:rPr>
            <w:rFonts w:ascii="Times New Roman" w:eastAsia="Times New Roman" w:hAnsi="Times New Roman" w:cs="Times New Roman"/>
            <w:color w:val="0052CC"/>
            <w:sz w:val="24"/>
            <w:szCs w:val="24"/>
          </w:rPr>
          <w:t>SourceTree website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20DBE">
        <w:rPr>
          <w:rFonts w:ascii="Times New Roman" w:eastAsia="Times New Roman" w:hAnsi="Times New Roman" w:cs="Times New Roman"/>
          <w:sz w:val="24"/>
          <w:szCs w:val="24"/>
        </w:rPr>
        <w:t>https://www.sourcetreeapp.com/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20DBE">
        <w:rPr>
          <w:rFonts w:ascii="Times New Roman" w:eastAsia="Times New Roman" w:hAnsi="Times New Roman" w:cs="Times New Roman"/>
          <w:sz w:val="24"/>
          <w:szCs w:val="24"/>
        </w:rPr>
        <w:t> and click the download button.</w:t>
      </w:r>
    </w:p>
    <w:p w:rsidR="00720DBE" w:rsidRPr="00720DBE" w:rsidRDefault="00720DBE" w:rsidP="00720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712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20DBE" w:rsidRPr="00720DBE" w:rsidRDefault="00720DBE" w:rsidP="00720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DBE">
        <w:rPr>
          <w:rFonts w:ascii="Times New Roman" w:eastAsia="Times New Roman" w:hAnsi="Symbol" w:cs="Times New Roman"/>
          <w:sz w:val="24"/>
          <w:szCs w:val="24"/>
        </w:rPr>
        <w:t></w:t>
      </w:r>
      <w:r w:rsidRPr="00720DBE">
        <w:rPr>
          <w:rFonts w:ascii="Times New Roman" w:eastAsia="Times New Roman" w:hAnsi="Times New Roman" w:cs="Times New Roman"/>
          <w:sz w:val="24"/>
          <w:szCs w:val="24"/>
        </w:rPr>
        <w:t xml:space="preserve">  Click the downloaded file (EXE for Windows) to open. </w:t>
      </w:r>
    </w:p>
    <w:p w:rsidR="00720DBE" w:rsidRPr="00720DBE" w:rsidRDefault="00720DBE" w:rsidP="00720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DBE">
        <w:rPr>
          <w:rFonts w:ascii="Times New Roman" w:eastAsia="Times New Roman" w:hAnsi="Symbol" w:cs="Times New Roman"/>
          <w:sz w:val="24"/>
          <w:szCs w:val="24"/>
        </w:rPr>
        <w:t></w:t>
      </w:r>
      <w:r w:rsidRPr="00720DB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35988">
        <w:rPr>
          <w:rFonts w:ascii="Times New Roman" w:eastAsia="Times New Roman" w:hAnsi="Times New Roman" w:cs="Times New Roman"/>
          <w:sz w:val="24"/>
          <w:szCs w:val="24"/>
        </w:rPr>
        <w:t>We</w:t>
      </w:r>
      <w:r w:rsidRPr="00720DBE">
        <w:rPr>
          <w:rFonts w:ascii="Times New Roman" w:eastAsia="Times New Roman" w:hAnsi="Times New Roman" w:cs="Times New Roman"/>
          <w:sz w:val="24"/>
          <w:szCs w:val="24"/>
        </w:rPr>
        <w:t xml:space="preserve"> need an Atlassian account to use SourceTree. Click either </w:t>
      </w:r>
      <w:r w:rsidRPr="00720DBE">
        <w:rPr>
          <w:rFonts w:ascii="Times New Roman" w:eastAsia="Times New Roman" w:hAnsi="Times New Roman" w:cs="Times New Roman"/>
          <w:b/>
          <w:bCs/>
          <w:sz w:val="24"/>
          <w:szCs w:val="24"/>
        </w:rPr>
        <w:t>Use an existing account</w:t>
      </w:r>
      <w:r w:rsidRPr="00720DBE">
        <w:rPr>
          <w:rFonts w:ascii="Times New Roman" w:eastAsia="Times New Roman" w:hAnsi="Times New Roman" w:cs="Times New Roman"/>
          <w:sz w:val="24"/>
          <w:szCs w:val="24"/>
        </w:rPr>
        <w:t> or </w:t>
      </w:r>
      <w:r w:rsidRPr="00720DBE">
        <w:rPr>
          <w:rFonts w:ascii="Times New Roman" w:eastAsia="Times New Roman" w:hAnsi="Times New Roman" w:cs="Times New Roman"/>
          <w:b/>
          <w:bCs/>
          <w:sz w:val="24"/>
          <w:szCs w:val="24"/>
        </w:rPr>
        <w:t>Go to My Atlassian </w:t>
      </w:r>
      <w:r w:rsidRPr="00720DBE">
        <w:rPr>
          <w:rFonts w:ascii="Times New Roman" w:eastAsia="Times New Roman" w:hAnsi="Times New Roman" w:cs="Times New Roman"/>
          <w:sz w:val="24"/>
          <w:szCs w:val="24"/>
        </w:rPr>
        <w:t>and follow the prompts to </w:t>
      </w:r>
      <w:hyperlink r:id="rId13" w:history="1">
        <w:r w:rsidRPr="00720DBE">
          <w:rPr>
            <w:rFonts w:ascii="Times New Roman" w:eastAsia="Times New Roman" w:hAnsi="Times New Roman" w:cs="Times New Roman"/>
            <w:color w:val="0052CC"/>
            <w:sz w:val="24"/>
            <w:szCs w:val="24"/>
          </w:rPr>
          <w:t>create a new account</w:t>
        </w:r>
      </w:hyperlink>
      <w:r w:rsidRPr="00720DBE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720DB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86225" cy="2381250"/>
            <wp:effectExtent l="0" t="0" r="9525" b="0"/>
            <wp:docPr id="2" name="Picture 2" descr="https://confluence.atlassian.com/get-started-with-sourcetree/files/847359094/849153784/1/1473781398124/Screen+Shot+2016-09-13+at+10.42.52+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nfluence.atlassian.com/get-started-with-sourcetree/files/847359094/849153784/1/1473781398124/Screen+Shot+2016-09-13+at+10.42.52+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DBE" w:rsidRPr="00720DBE" w:rsidRDefault="00720DBE" w:rsidP="00720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0DBE">
        <w:rPr>
          <w:rFonts w:ascii="Times New Roman" w:eastAsia="Times New Roman" w:hAnsi="Symbol" w:cs="Times New Roman"/>
          <w:sz w:val="24"/>
          <w:szCs w:val="24"/>
        </w:rPr>
        <w:t></w:t>
      </w:r>
      <w:r w:rsidRPr="00720DBE">
        <w:rPr>
          <w:rFonts w:ascii="Times New Roman" w:eastAsia="Times New Roman" w:hAnsi="Times New Roman" w:cs="Times New Roman"/>
          <w:sz w:val="24"/>
          <w:szCs w:val="24"/>
        </w:rPr>
        <w:t xml:space="preserve">  If </w:t>
      </w:r>
      <w:r w:rsidR="00635988">
        <w:rPr>
          <w:rFonts w:ascii="Times New Roman" w:eastAsia="Times New Roman" w:hAnsi="Times New Roman" w:cs="Times New Roman"/>
          <w:sz w:val="24"/>
          <w:szCs w:val="24"/>
        </w:rPr>
        <w:t>We</w:t>
      </w:r>
      <w:r w:rsidRPr="00720DBE">
        <w:rPr>
          <w:rFonts w:ascii="Times New Roman" w:eastAsia="Times New Roman" w:hAnsi="Times New Roman" w:cs="Times New Roman"/>
          <w:sz w:val="24"/>
          <w:szCs w:val="24"/>
        </w:rPr>
        <w:t xml:space="preserve"> want to connect to a remote server, </w:t>
      </w:r>
      <w:r w:rsidR="00635988">
        <w:rPr>
          <w:rFonts w:ascii="Times New Roman" w:eastAsia="Times New Roman" w:hAnsi="Times New Roman" w:cs="Times New Roman"/>
          <w:sz w:val="24"/>
          <w:szCs w:val="24"/>
        </w:rPr>
        <w:t>We</w:t>
      </w:r>
      <w:r w:rsidRPr="00720DBE">
        <w:rPr>
          <w:rFonts w:ascii="Times New Roman" w:eastAsia="Times New Roman" w:hAnsi="Times New Roman" w:cs="Times New Roman"/>
          <w:sz w:val="24"/>
          <w:szCs w:val="24"/>
        </w:rPr>
        <w:t xml:space="preserve">'ll need to enter </w:t>
      </w:r>
      <w:r w:rsidR="00635988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Pr="00720DBE">
        <w:rPr>
          <w:rFonts w:ascii="Times New Roman" w:eastAsia="Times New Roman" w:hAnsi="Times New Roman" w:cs="Times New Roman"/>
          <w:sz w:val="24"/>
          <w:szCs w:val="24"/>
        </w:rPr>
        <w:t>Bitbucket or GitHub credentials. To enter your account's username and password, select </w:t>
      </w:r>
      <w:r w:rsidRPr="00720DBE">
        <w:rPr>
          <w:rFonts w:ascii="Times New Roman" w:eastAsia="Times New Roman" w:hAnsi="Times New Roman" w:cs="Times New Roman"/>
          <w:b/>
          <w:bCs/>
          <w:sz w:val="24"/>
          <w:szCs w:val="24"/>
        </w:rPr>
        <w:t>Basic</w:t>
      </w:r>
      <w:r w:rsidRPr="00720DBE">
        <w:rPr>
          <w:rFonts w:ascii="Times New Roman" w:eastAsia="Times New Roman" w:hAnsi="Times New Roman" w:cs="Times New Roman"/>
          <w:sz w:val="24"/>
          <w:szCs w:val="24"/>
        </w:rPr>
        <w:t xml:space="preserve"> from </w:t>
      </w:r>
      <w:r w:rsidRPr="00720DBE">
        <w:rPr>
          <w:rFonts w:ascii="Times New Roman" w:eastAsia="Times New Roman" w:hAnsi="Times New Roman" w:cs="Times New Roman"/>
          <w:sz w:val="24"/>
          <w:szCs w:val="24"/>
        </w:rPr>
        <w:lastRenderedPageBreak/>
        <w:t>the </w:t>
      </w:r>
      <w:r w:rsidRPr="00720DBE">
        <w:rPr>
          <w:rFonts w:ascii="Times New Roman" w:eastAsia="Times New Roman" w:hAnsi="Times New Roman" w:cs="Times New Roman"/>
          <w:b/>
          <w:bCs/>
          <w:sz w:val="24"/>
          <w:szCs w:val="24"/>
        </w:rPr>
        <w:t>Authentication</w:t>
      </w:r>
      <w:r w:rsidRPr="00720DBE">
        <w:rPr>
          <w:rFonts w:ascii="Times New Roman" w:eastAsia="Times New Roman" w:hAnsi="Times New Roman" w:cs="Times New Roman"/>
          <w:sz w:val="24"/>
          <w:szCs w:val="24"/>
        </w:rPr>
        <w:t>dropdown.</w:t>
      </w:r>
      <w:r w:rsidRPr="00720DB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0" cy="2486025"/>
            <wp:effectExtent l="0" t="0" r="0" b="9525"/>
            <wp:docPr id="1" name="Picture 1" descr="https://confluence.atlassian.com/get-started-with-sourcetree/files/847359094/931234424/1/1499718156004/sourcetree_rem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onfluence.atlassian.com/get-started-with-sourcetree/files/847359094/931234424/1/1499718156004/sourcetree_remote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1F1" w:rsidRDefault="00720DBE" w:rsidP="00720DBE">
      <w:pPr>
        <w:rPr>
          <w:rFonts w:ascii="Times New Roman" w:eastAsia="Times New Roman" w:hAnsi="Times New Roman" w:cs="Times New Roman"/>
          <w:sz w:val="24"/>
          <w:szCs w:val="24"/>
        </w:rPr>
      </w:pPr>
      <w:r w:rsidRPr="00720DBE">
        <w:rPr>
          <w:rFonts w:ascii="Times New Roman" w:eastAsia="Times New Roman" w:hAnsi="Symbol" w:cs="Times New Roman"/>
          <w:sz w:val="24"/>
          <w:szCs w:val="24"/>
        </w:rPr>
        <w:t></w:t>
      </w:r>
      <w:r w:rsidRPr="00720DBE">
        <w:rPr>
          <w:rFonts w:ascii="Times New Roman" w:eastAsia="Times New Roman" w:hAnsi="Times New Roman" w:cs="Times New Roman"/>
          <w:sz w:val="24"/>
          <w:szCs w:val="24"/>
        </w:rPr>
        <w:t xml:space="preserve">  Follow the prompts until </w:t>
      </w:r>
      <w:r w:rsidR="00635988">
        <w:rPr>
          <w:rFonts w:ascii="Times New Roman" w:eastAsia="Times New Roman" w:hAnsi="Times New Roman" w:cs="Times New Roman"/>
          <w:sz w:val="24"/>
          <w:szCs w:val="24"/>
        </w:rPr>
        <w:t>we</w:t>
      </w:r>
      <w:r w:rsidRPr="00720DBE">
        <w:rPr>
          <w:rFonts w:ascii="Times New Roman" w:eastAsia="Times New Roman" w:hAnsi="Times New Roman" w:cs="Times New Roman"/>
          <w:sz w:val="24"/>
          <w:szCs w:val="24"/>
        </w:rPr>
        <w:t xml:space="preserve">'re done with the setup. If </w:t>
      </w:r>
      <w:r w:rsidR="00635988">
        <w:rPr>
          <w:rFonts w:ascii="Times New Roman" w:eastAsia="Times New Roman" w:hAnsi="Times New Roman" w:cs="Times New Roman"/>
          <w:sz w:val="24"/>
          <w:szCs w:val="24"/>
        </w:rPr>
        <w:t>we</w:t>
      </w:r>
      <w:r w:rsidRPr="00720DBE">
        <w:rPr>
          <w:rFonts w:ascii="Times New Roman" w:eastAsia="Times New Roman" w:hAnsi="Times New Roman" w:cs="Times New Roman"/>
          <w:sz w:val="24"/>
          <w:szCs w:val="24"/>
        </w:rPr>
        <w:t xml:space="preserve"> aren't ready to clone a repository, click </w:t>
      </w:r>
      <w:r w:rsidRPr="00720DBE">
        <w:rPr>
          <w:rFonts w:ascii="Times New Roman" w:eastAsia="Times New Roman" w:hAnsi="Times New Roman" w:cs="Times New Roman"/>
          <w:b/>
          <w:bCs/>
          <w:sz w:val="24"/>
          <w:szCs w:val="24"/>
        </w:rPr>
        <w:t>Skip Setup</w:t>
      </w:r>
      <w:r w:rsidRPr="00720D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1B66" w:rsidRDefault="00261B66" w:rsidP="00261B66">
      <w:pPr>
        <w:rPr>
          <w:rFonts w:ascii="Times New Roman" w:eastAsia="Times New Roman" w:hAnsi="Times New Roman" w:cs="Times New Roman"/>
          <w:sz w:val="24"/>
          <w:szCs w:val="24"/>
        </w:rPr>
      </w:pPr>
      <w:r w:rsidRPr="00720DBE">
        <w:rPr>
          <w:rFonts w:ascii="Times New Roman" w:eastAsia="Times New Roman" w:hAnsi="Symbol" w:cs="Times New Roman"/>
          <w:sz w:val="24"/>
          <w:szCs w:val="24"/>
        </w:rPr>
        <w:t></w:t>
      </w:r>
      <w:r w:rsidRPr="00720DB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Lauch Source Tree</w:t>
      </w:r>
      <w:r w:rsidRPr="00720D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1B66" w:rsidRDefault="00261B66" w:rsidP="00261B6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5991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cetre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234" w:rsidRDefault="00622234" w:rsidP="00261B6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2234" w:rsidRDefault="00622234" w:rsidP="00261B6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2234" w:rsidRDefault="00622234" w:rsidP="00622234">
      <w:pPr>
        <w:pStyle w:val="Heading1"/>
        <w:shd w:val="clear" w:color="auto" w:fill="FFFFFF"/>
        <w:spacing w:before="0" w:after="300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622234">
        <w:rPr>
          <w:rFonts w:ascii="Times New Roman" w:eastAsia="Times New Roman" w:hAnsi="Symbol" w:cs="Times New Roman"/>
          <w:color w:val="000000" w:themeColor="text1"/>
          <w:sz w:val="24"/>
          <w:szCs w:val="24"/>
        </w:rPr>
        <w:lastRenderedPageBreak/>
        <w:t></w:t>
      </w:r>
      <w:r w:rsidRPr="00622234">
        <w:rPr>
          <w:rFonts w:ascii="Times New Roman" w:eastAsia="Times New Roman" w:hAnsi="Symbol" w:cs="Times New Roman"/>
          <w:color w:val="000000" w:themeColor="text1"/>
          <w:sz w:val="24"/>
          <w:szCs w:val="24"/>
        </w:rPr>
        <w:t xml:space="preserve">  </w:t>
      </w:r>
      <w:r w:rsidRPr="00622234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Commit and push a change (Git)</w:t>
      </w:r>
    </w:p>
    <w:p w:rsidR="00622234" w:rsidRPr="00622234" w:rsidRDefault="00622234" w:rsidP="00622234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234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When </w:t>
      </w:r>
      <w:r w:rsidR="00635988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we</w:t>
      </w:r>
      <w:r w:rsidRPr="00622234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add a new file to your repository or make a change, </w:t>
      </w:r>
      <w:r w:rsidR="00635988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we</w:t>
      </w:r>
      <w:r w:rsidRPr="00622234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need to stage, commit, and push that change to your remote repository. After you make the change, </w:t>
      </w:r>
      <w:r w:rsidR="00635988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we</w:t>
      </w:r>
      <w:r w:rsidRPr="00622234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'll notice your new file in SourceTree.</w:t>
      </w:r>
    </w:p>
    <w:p w:rsidR="00622234" w:rsidRDefault="00622234" w:rsidP="00622234">
      <w:pPr>
        <w:pStyle w:val="Heading1"/>
        <w:numPr>
          <w:ilvl w:val="0"/>
          <w:numId w:val="10"/>
        </w:numPr>
        <w:shd w:val="clear" w:color="auto" w:fill="FFFFFF"/>
        <w:spacing w:before="0" w:after="300"/>
        <w:rPr>
          <w:rStyle w:val="Strong"/>
          <w:rFonts w:ascii="Times New Roman" w:hAnsi="Times New Roman" w:cs="Times New Roman"/>
          <w:b/>
          <w:color w:val="000000" w:themeColor="text1"/>
          <w:spacing w:val="-1"/>
          <w:sz w:val="24"/>
          <w:szCs w:val="24"/>
          <w:shd w:val="clear" w:color="auto" w:fill="FFFFFF"/>
        </w:rPr>
      </w:pPr>
      <w:r w:rsidRPr="00622234">
        <w:rPr>
          <w:rFonts w:ascii="Times New Roman" w:hAnsi="Times New Roman" w:cs="Times New Roman"/>
          <w:b w:val="0"/>
          <w:color w:val="000000" w:themeColor="text1"/>
          <w:spacing w:val="-1"/>
          <w:sz w:val="24"/>
          <w:szCs w:val="24"/>
          <w:shd w:val="clear" w:color="auto" w:fill="FFFFFF"/>
        </w:rPr>
        <w:t>From the options menu of the new file, select </w:t>
      </w:r>
      <w:r w:rsidRPr="00622234">
        <w:rPr>
          <w:rStyle w:val="Strong"/>
          <w:rFonts w:ascii="Times New Roman" w:hAnsi="Times New Roman" w:cs="Times New Roman"/>
          <w:b/>
          <w:color w:val="000000" w:themeColor="text1"/>
          <w:spacing w:val="-1"/>
          <w:sz w:val="24"/>
          <w:szCs w:val="24"/>
          <w:shd w:val="clear" w:color="auto" w:fill="FFFFFF"/>
        </w:rPr>
        <w:t>Stage selected</w:t>
      </w:r>
    </w:p>
    <w:p w:rsidR="00622234" w:rsidRPr="00622234" w:rsidRDefault="00622234" w:rsidP="00622234">
      <w:r>
        <w:rPr>
          <w:noProof/>
        </w:rPr>
        <w:drawing>
          <wp:inline distT="0" distB="0" distL="0" distR="0">
            <wp:extent cx="5943600" cy="32410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g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234" w:rsidRDefault="00622234" w:rsidP="00622234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</w:pPr>
      <w:r w:rsidRPr="0062223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Click the </w:t>
      </w:r>
      <w:r w:rsidRPr="00622234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4"/>
          <w:szCs w:val="24"/>
        </w:rPr>
        <w:t>Commit</w:t>
      </w:r>
      <w:r w:rsidRPr="00622234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> button at the top to commit the file.</w:t>
      </w:r>
    </w:p>
    <w:p w:rsidR="00622234" w:rsidRPr="00622234" w:rsidRDefault="00622234" w:rsidP="00622234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</w:pPr>
      <w:r w:rsidRPr="00622234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In the message box, enter a commit message</w:t>
      </w:r>
    </w:p>
    <w:p w:rsidR="00622234" w:rsidRPr="00622234" w:rsidRDefault="00622234" w:rsidP="00622234">
      <w:pPr>
        <w:shd w:val="clear" w:color="auto" w:fill="FFFFFF"/>
        <w:spacing w:before="60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pacing w:val="-1"/>
          <w:sz w:val="24"/>
          <w:szCs w:val="24"/>
        </w:rPr>
        <w:drawing>
          <wp:inline distT="0" distB="0" distL="0" distR="0">
            <wp:extent cx="5943600" cy="25457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234" w:rsidRPr="00622234" w:rsidRDefault="00622234" w:rsidP="0062223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234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lastRenderedPageBreak/>
        <w:t>Click the </w:t>
      </w:r>
      <w:r w:rsidRPr="00622234">
        <w:rPr>
          <w:rStyle w:val="Strong"/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Commit</w:t>
      </w:r>
      <w:r w:rsidRPr="00622234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 button under the box</w:t>
      </w:r>
    </w:p>
    <w:p w:rsidR="00622234" w:rsidRPr="00622234" w:rsidRDefault="00622234" w:rsidP="00622234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26485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i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234" w:rsidRPr="00A55D18" w:rsidRDefault="00622234" w:rsidP="0062223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234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From SourceTree, click the </w:t>
      </w:r>
      <w:r w:rsidRPr="00622234">
        <w:rPr>
          <w:rStyle w:val="Strong"/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Push</w:t>
      </w:r>
      <w:r w:rsidRPr="00622234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 button to push </w:t>
      </w:r>
      <w:r w:rsidR="00635988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our</w:t>
      </w:r>
      <w:r w:rsidRPr="00622234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committed changes</w:t>
      </w:r>
    </w:p>
    <w:p w:rsidR="00A55D18" w:rsidRDefault="00A55D18" w:rsidP="00A55D18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33166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s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D18" w:rsidRDefault="00A55D18" w:rsidP="00A55D18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5D18" w:rsidRDefault="00A55D18" w:rsidP="00A55D18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5D18" w:rsidRDefault="00A55D18" w:rsidP="00A55D18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5D18" w:rsidRDefault="00A55D18" w:rsidP="00A55D18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5D18" w:rsidRDefault="00A55D18" w:rsidP="00A55D18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5D18" w:rsidRDefault="00A55D18" w:rsidP="00A55D18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5D18" w:rsidRDefault="00A55D18" w:rsidP="00A55D18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5D18" w:rsidRPr="00622234" w:rsidRDefault="00A55D18" w:rsidP="00A55D18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2234" w:rsidRPr="00A55D18" w:rsidRDefault="00622234" w:rsidP="0062223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2234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lastRenderedPageBreak/>
        <w:t>Under the </w:t>
      </w:r>
      <w:r w:rsidRPr="00622234">
        <w:rPr>
          <w:rStyle w:val="Strong"/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Push?</w:t>
      </w:r>
      <w:r w:rsidRPr="00622234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 column from the dialog box that appears, select the master branch to indicate that you are pushing that branch to origin and click </w:t>
      </w:r>
      <w:r w:rsidR="00A55D18">
        <w:rPr>
          <w:rStyle w:val="Strong"/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Push</w:t>
      </w:r>
      <w:r w:rsidRPr="00622234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.</w:t>
      </w:r>
    </w:p>
    <w:p w:rsidR="00A55D18" w:rsidRPr="00622234" w:rsidRDefault="00A55D18" w:rsidP="00A55D18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50393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shok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234" w:rsidRDefault="00622234" w:rsidP="00261B6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55D18" w:rsidRDefault="00A55D18" w:rsidP="00261B6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55D18" w:rsidRDefault="00A55D18" w:rsidP="00261B6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55D18" w:rsidRDefault="00A55D18" w:rsidP="00261B6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55D18" w:rsidRDefault="00A55D18" w:rsidP="00261B6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55D18" w:rsidRDefault="00A55D18" w:rsidP="00261B6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55D18" w:rsidRDefault="00A55D18" w:rsidP="00261B6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55D18" w:rsidRDefault="00A55D18" w:rsidP="00261B6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55D18" w:rsidRDefault="00A55D18" w:rsidP="00261B6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22234" w:rsidRPr="00622234" w:rsidRDefault="00622234" w:rsidP="00622234">
      <w:pPr>
        <w:pStyle w:val="Heading1"/>
        <w:shd w:val="clear" w:color="auto" w:fill="FFFFFF"/>
        <w:spacing w:before="0" w:after="300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622234">
        <w:rPr>
          <w:rFonts w:ascii="Times New Roman" w:eastAsia="Times New Roman" w:hAnsi="Symbol" w:cs="Times New Roman"/>
          <w:color w:val="000000" w:themeColor="text1"/>
          <w:sz w:val="24"/>
          <w:szCs w:val="24"/>
        </w:rPr>
        <w:t></w:t>
      </w:r>
      <w:r w:rsidRPr="00622234">
        <w:rPr>
          <w:rFonts w:ascii="Times New Roman" w:eastAsia="Times New Roman" w:hAnsi="Symbol" w:cs="Times New Roman"/>
          <w:color w:val="000000" w:themeColor="text1"/>
          <w:sz w:val="24"/>
          <w:szCs w:val="24"/>
        </w:rPr>
        <w:t xml:space="preserve">  </w:t>
      </w:r>
      <w:hyperlink r:id="rId22" w:history="1">
        <w:r w:rsidRPr="00622234">
          <w:rPr>
            <w:rStyle w:val="Hyperlink"/>
            <w:rFonts w:ascii="Times New Roman" w:hAnsi="Times New Roman" w:cs="Times New Roman"/>
            <w:color w:val="000000" w:themeColor="text1"/>
            <w:spacing w:val="-2"/>
            <w:sz w:val="24"/>
            <w:szCs w:val="24"/>
            <w:u w:val="none"/>
          </w:rPr>
          <w:t>Create and push a branch to the remote repository (Git)</w:t>
        </w:r>
      </w:hyperlink>
    </w:p>
    <w:p w:rsidR="00622234" w:rsidRPr="00965144" w:rsidRDefault="00622234" w:rsidP="0062223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egoe UI" w:hAnsi="Segoe UI" w:cs="Segoe UI"/>
          <w:color w:val="000000"/>
          <w:spacing w:val="-1"/>
          <w:sz w:val="21"/>
          <w:szCs w:val="21"/>
          <w:shd w:val="clear" w:color="auto" w:fill="FFFFFF"/>
        </w:rPr>
        <w:t>From SourceTree, click the </w:t>
      </w:r>
      <w:r>
        <w:rPr>
          <w:rStyle w:val="Strong"/>
          <w:rFonts w:ascii="Segoe UI" w:hAnsi="Segoe UI" w:cs="Segoe UI"/>
          <w:color w:val="000000"/>
          <w:spacing w:val="-1"/>
          <w:sz w:val="21"/>
          <w:szCs w:val="21"/>
          <w:shd w:val="clear" w:color="auto" w:fill="FFFFFF"/>
        </w:rPr>
        <w:t>Branch</w:t>
      </w:r>
      <w:r>
        <w:rPr>
          <w:rFonts w:ascii="Segoe UI" w:hAnsi="Segoe UI" w:cs="Segoe UI"/>
          <w:color w:val="000000"/>
          <w:spacing w:val="-1"/>
          <w:sz w:val="21"/>
          <w:szCs w:val="21"/>
          <w:shd w:val="clear" w:color="auto" w:fill="FFFFFF"/>
        </w:rPr>
        <w:t> button.</w:t>
      </w:r>
    </w:p>
    <w:p w:rsidR="00965144" w:rsidRPr="00622234" w:rsidRDefault="00965144" w:rsidP="00965144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5540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chbutto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234" w:rsidRPr="00622234" w:rsidRDefault="00622234" w:rsidP="0062223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Segoe UI" w:hAnsi="Segoe UI" w:cs="Segoe UI"/>
          <w:color w:val="000000"/>
          <w:spacing w:val="-1"/>
          <w:sz w:val="21"/>
          <w:szCs w:val="21"/>
          <w:shd w:val="clear" w:color="auto" w:fill="FFFFFF"/>
        </w:rPr>
        <w:t>From the </w:t>
      </w:r>
      <w:r>
        <w:rPr>
          <w:rStyle w:val="Strong"/>
          <w:rFonts w:ascii="Segoe UI" w:hAnsi="Segoe UI" w:cs="Segoe UI"/>
          <w:color w:val="000000"/>
          <w:spacing w:val="-1"/>
          <w:sz w:val="21"/>
          <w:szCs w:val="21"/>
          <w:shd w:val="clear" w:color="auto" w:fill="FFFFFF"/>
        </w:rPr>
        <w:t>New Branch </w:t>
      </w:r>
      <w:r>
        <w:rPr>
          <w:rFonts w:ascii="Segoe UI" w:hAnsi="Segoe UI" w:cs="Segoe UI"/>
          <w:color w:val="000000"/>
          <w:spacing w:val="-1"/>
          <w:sz w:val="21"/>
          <w:szCs w:val="21"/>
          <w:shd w:val="clear" w:color="auto" w:fill="FFFFFF"/>
        </w:rPr>
        <w:t>field, enter a name for your branch</w:t>
      </w:r>
    </w:p>
    <w:p w:rsidR="00622234" w:rsidRPr="00622234" w:rsidRDefault="00622234" w:rsidP="00622234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2309D08" wp14:editId="2E051AFE">
            <wp:extent cx="5695238" cy="2104762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ch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234" w:rsidRPr="00622234" w:rsidRDefault="00622234" w:rsidP="00622234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72B4D"/>
          <w:spacing w:val="-1"/>
          <w:sz w:val="21"/>
          <w:szCs w:val="21"/>
        </w:rPr>
      </w:pPr>
      <w:r w:rsidRPr="00622234">
        <w:rPr>
          <w:rFonts w:ascii="Segoe UI" w:eastAsia="Times New Roman" w:hAnsi="Segoe UI" w:cs="Segoe UI"/>
          <w:color w:val="000000"/>
          <w:spacing w:val="-1"/>
          <w:sz w:val="21"/>
          <w:szCs w:val="21"/>
        </w:rPr>
        <w:t>Click </w:t>
      </w:r>
      <w:r w:rsidRPr="00622234">
        <w:rPr>
          <w:rFonts w:ascii="Segoe UI" w:eastAsia="Times New Roman" w:hAnsi="Segoe UI" w:cs="Segoe UI"/>
          <w:b/>
          <w:bCs/>
          <w:color w:val="000000"/>
          <w:spacing w:val="-1"/>
          <w:sz w:val="21"/>
          <w:szCs w:val="21"/>
        </w:rPr>
        <w:t>Create Branch</w:t>
      </w:r>
      <w:r w:rsidRPr="00622234">
        <w:rPr>
          <w:rFonts w:ascii="Segoe UI" w:eastAsia="Times New Roman" w:hAnsi="Segoe UI" w:cs="Segoe UI"/>
          <w:color w:val="000000"/>
          <w:spacing w:val="-1"/>
          <w:sz w:val="21"/>
          <w:szCs w:val="21"/>
        </w:rPr>
        <w:t>.</w:t>
      </w:r>
    </w:p>
    <w:p w:rsidR="00622234" w:rsidRPr="00622234" w:rsidRDefault="00635988" w:rsidP="00622234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00000" w:themeColor="text1"/>
          <w:spacing w:val="-1"/>
          <w:sz w:val="21"/>
          <w:szCs w:val="21"/>
        </w:rPr>
      </w:pPr>
      <w:r>
        <w:rPr>
          <w:rFonts w:ascii="Segoe UI" w:eastAsia="Times New Roman" w:hAnsi="Segoe UI" w:cs="Segoe UI"/>
          <w:color w:val="000000" w:themeColor="text1"/>
          <w:spacing w:val="-1"/>
          <w:sz w:val="21"/>
          <w:szCs w:val="21"/>
        </w:rPr>
        <w:t>We</w:t>
      </w:r>
      <w:r w:rsidR="00622234" w:rsidRPr="00622234">
        <w:rPr>
          <w:rFonts w:ascii="Segoe UI" w:eastAsia="Times New Roman" w:hAnsi="Segoe UI" w:cs="Segoe UI"/>
          <w:color w:val="000000" w:themeColor="text1"/>
          <w:spacing w:val="-1"/>
          <w:sz w:val="21"/>
          <w:szCs w:val="21"/>
        </w:rPr>
        <w:t xml:space="preserve">'re now on </w:t>
      </w:r>
      <w:r>
        <w:rPr>
          <w:rFonts w:ascii="Segoe UI" w:eastAsia="Times New Roman" w:hAnsi="Segoe UI" w:cs="Segoe UI"/>
          <w:color w:val="000000" w:themeColor="text1"/>
          <w:spacing w:val="-1"/>
          <w:sz w:val="21"/>
          <w:szCs w:val="21"/>
        </w:rPr>
        <w:t>our</w:t>
      </w:r>
      <w:r w:rsidR="00622234" w:rsidRPr="00622234">
        <w:rPr>
          <w:rFonts w:ascii="Segoe UI" w:eastAsia="Times New Roman" w:hAnsi="Segoe UI" w:cs="Segoe UI"/>
          <w:color w:val="000000" w:themeColor="text1"/>
          <w:spacing w:val="-1"/>
          <w:sz w:val="21"/>
          <w:szCs w:val="21"/>
        </w:rPr>
        <w:t xml:space="preserve"> new branch. Make any updates to the repository that you want to make to your branch.</w:t>
      </w:r>
    </w:p>
    <w:p w:rsidR="00622234" w:rsidRPr="00622234" w:rsidRDefault="00622234" w:rsidP="0062223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622234" w:rsidRDefault="00622234" w:rsidP="00622234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622234" w:rsidRDefault="00622234" w:rsidP="0062223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61B66" w:rsidRDefault="00622234" w:rsidP="00720DB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61B66" w:rsidRPr="00261B6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61B66">
        <w:rPr>
          <w:rFonts w:ascii="Times New Roman" w:eastAsia="Times New Roman" w:hAnsi="Times New Roman" w:cs="Times New Roman"/>
          <w:b/>
          <w:sz w:val="24"/>
          <w:szCs w:val="24"/>
        </w:rPr>
        <w:t>Gitflow Workflow</w:t>
      </w:r>
    </w:p>
    <w:p w:rsidR="00261B66" w:rsidRDefault="00261B66" w:rsidP="00261B66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52780A">
        <w:rPr>
          <w:rFonts w:ascii="Times New Roman" w:hAnsi="Times New Roman" w:cs="Times New Roman"/>
          <w:sz w:val="24"/>
          <w:szCs w:val="24"/>
          <w:shd w:val="clear" w:color="auto" w:fill="F5F5F5"/>
        </w:rPr>
        <w:t>The </w:t>
      </w:r>
      <w:r w:rsidR="0052780A">
        <w:rPr>
          <w:rFonts w:ascii="Times New Roman" w:hAnsi="Times New Roman" w:cs="Times New Roman"/>
          <w:sz w:val="24"/>
          <w:szCs w:val="24"/>
        </w:rPr>
        <w:t>GitFlow Workflow</w:t>
      </w:r>
      <w:r w:rsidRPr="0052780A">
        <w:rPr>
          <w:rFonts w:ascii="Times New Roman" w:hAnsi="Times New Roman" w:cs="Times New Roman"/>
          <w:sz w:val="24"/>
          <w:szCs w:val="24"/>
          <w:shd w:val="clear" w:color="auto" w:fill="F5F5F5"/>
        </w:rPr>
        <w:t> defines a strict branching model designed around the project release. This provides a robust framework for managing larger projects. </w:t>
      </w:r>
    </w:p>
    <w:p w:rsidR="0052780A" w:rsidRDefault="0052780A" w:rsidP="0052780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780A">
        <w:rPr>
          <w:rFonts w:ascii="Times New Roman" w:eastAsia="Times New Roman" w:hAnsi="Times New Roman" w:cs="Times New Roman"/>
          <w:b/>
          <w:sz w:val="24"/>
          <w:szCs w:val="24"/>
        </w:rPr>
        <w:t>Develop and Master Branches</w:t>
      </w:r>
    </w:p>
    <w:p w:rsidR="00622234" w:rsidRPr="0052780A" w:rsidRDefault="00622234" w:rsidP="00622234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361905" cy="239047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 and develop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234" w:rsidRPr="00F156CB" w:rsidRDefault="00622234" w:rsidP="00622234">
      <w:pPr>
        <w:pStyle w:val="NormalWeb"/>
        <w:shd w:val="clear" w:color="auto" w:fill="F5F5F5"/>
        <w:spacing w:before="0" w:beforeAutospacing="0" w:after="435" w:afterAutospacing="0"/>
        <w:ind w:firstLine="720"/>
        <w:rPr>
          <w:color w:val="000000" w:themeColor="text1"/>
        </w:rPr>
      </w:pPr>
      <w:r w:rsidRPr="00F156CB">
        <w:rPr>
          <w:color w:val="000000" w:themeColor="text1"/>
        </w:rPr>
        <w:t>Instead of a single </w:t>
      </w:r>
      <w:r w:rsidRPr="00F156CB">
        <w:rPr>
          <w:rStyle w:val="HTMLCode"/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>master</w:t>
      </w:r>
      <w:r w:rsidRPr="00F156CB">
        <w:rPr>
          <w:color w:val="000000" w:themeColor="text1"/>
        </w:rPr>
        <w:t> branch, this workflow uses two branches to record the history of the project. The </w:t>
      </w:r>
      <w:r w:rsidRPr="00F156CB">
        <w:rPr>
          <w:rStyle w:val="HTMLCode"/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>master</w:t>
      </w:r>
      <w:r w:rsidRPr="00F156CB">
        <w:rPr>
          <w:color w:val="000000" w:themeColor="text1"/>
        </w:rPr>
        <w:t> branch stores the official release history, and the </w:t>
      </w:r>
      <w:r w:rsidRPr="00F156CB">
        <w:rPr>
          <w:rStyle w:val="HTMLCode"/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>develop</w:t>
      </w:r>
      <w:r w:rsidRPr="00F156CB">
        <w:rPr>
          <w:color w:val="000000" w:themeColor="text1"/>
        </w:rPr>
        <w:t> branch serves as an integration branch for features. It's also convenient to tag all commits in the </w:t>
      </w:r>
      <w:r w:rsidRPr="00F156CB">
        <w:rPr>
          <w:rStyle w:val="HTMLCode"/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>master</w:t>
      </w:r>
      <w:r w:rsidRPr="00F156CB">
        <w:rPr>
          <w:color w:val="000000" w:themeColor="text1"/>
        </w:rPr>
        <w:t> branch with a version number.</w:t>
      </w:r>
    </w:p>
    <w:p w:rsidR="008B7138" w:rsidRPr="00F156CB" w:rsidRDefault="00622234" w:rsidP="00622234">
      <w:pPr>
        <w:pStyle w:val="NormalWeb"/>
        <w:shd w:val="clear" w:color="auto" w:fill="F5F5F5"/>
        <w:spacing w:before="0" w:beforeAutospacing="0" w:after="435" w:afterAutospacing="0"/>
        <w:rPr>
          <w:color w:val="000000" w:themeColor="text1"/>
        </w:rPr>
      </w:pPr>
      <w:r w:rsidRPr="00F156CB">
        <w:rPr>
          <w:color w:val="000000" w:themeColor="text1"/>
        </w:rPr>
        <w:t>The first step is to complement the default </w:t>
      </w:r>
      <w:r w:rsidRPr="00F156CB">
        <w:rPr>
          <w:rStyle w:val="HTMLCode"/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>master</w:t>
      </w:r>
      <w:r w:rsidRPr="00F156CB">
        <w:rPr>
          <w:color w:val="000000" w:themeColor="text1"/>
        </w:rPr>
        <w:t> with a </w:t>
      </w:r>
      <w:r w:rsidRPr="00F156CB">
        <w:rPr>
          <w:rStyle w:val="HTMLCode"/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>develop</w:t>
      </w:r>
      <w:r w:rsidRPr="00F156CB">
        <w:rPr>
          <w:color w:val="000000" w:themeColor="text1"/>
        </w:rPr>
        <w:t>branch. A simple way to do this is for one developer to create an empty </w:t>
      </w:r>
      <w:r w:rsidRPr="00F156CB">
        <w:rPr>
          <w:rStyle w:val="HTMLCode"/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>develop</w:t>
      </w:r>
      <w:r w:rsidRPr="00F156CB">
        <w:rPr>
          <w:color w:val="000000" w:themeColor="text1"/>
        </w:rPr>
        <w:t> branch locally and push it to the server</w:t>
      </w:r>
    </w:p>
    <w:p w:rsidR="008B7138" w:rsidRDefault="008B7138" w:rsidP="008B713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261B6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it Flow for PDF</w:t>
      </w:r>
    </w:p>
    <w:p w:rsidR="000227C5" w:rsidRDefault="00F156CB" w:rsidP="00F156CB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blem</w:t>
      </w:r>
    </w:p>
    <w:p w:rsidR="00F156CB" w:rsidRPr="00F156CB" w:rsidRDefault="00F156CB" w:rsidP="00F156CB">
      <w:pPr>
        <w:pStyle w:val="ListParagraph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156CB">
        <w:rPr>
          <w:rFonts w:ascii="Times New Roman" w:eastAsia="Times New Roman" w:hAnsi="Times New Roman" w:cs="Times New Roman"/>
          <w:sz w:val="24"/>
          <w:szCs w:val="24"/>
        </w:rPr>
        <w:t>Tasks related to multiple and overlapping PDF updates. The same is a PDF but many people can update.</w:t>
      </w:r>
    </w:p>
    <w:p w:rsidR="00720DBE" w:rsidRDefault="00447E07" w:rsidP="00447E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47E07">
        <w:rPr>
          <w:rFonts w:ascii="Times New Roman" w:hAnsi="Times New Roman" w:cs="Times New Roman"/>
          <w:b/>
          <w:sz w:val="24"/>
          <w:szCs w:val="24"/>
        </w:rPr>
        <w:t>Process</w:t>
      </w:r>
    </w:p>
    <w:p w:rsidR="00447E07" w:rsidRDefault="003B39B1" w:rsidP="00447E0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752381" cy="3580952"/>
            <wp:effectExtent l="0" t="0" r="127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3AA" w:rsidRDefault="00FD03AA" w:rsidP="00447E0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D03AA" w:rsidRDefault="00FD03AA" w:rsidP="00FD03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t Flow</w:t>
      </w:r>
    </w:p>
    <w:p w:rsidR="00FD03AA" w:rsidRDefault="00FD03AA" w:rsidP="00FD03A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217043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Brach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3EF" w:rsidRDefault="00B643EF" w:rsidP="00FD03A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643EF" w:rsidRPr="00447E07" w:rsidRDefault="00B643EF" w:rsidP="00FD03A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sectPr w:rsidR="00B643EF" w:rsidRPr="00447E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45B5"/>
    <w:multiLevelType w:val="multilevel"/>
    <w:tmpl w:val="E2F6A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264AA"/>
    <w:multiLevelType w:val="hybridMultilevel"/>
    <w:tmpl w:val="34BED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F65F3"/>
    <w:multiLevelType w:val="hybridMultilevel"/>
    <w:tmpl w:val="CF268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A073AA"/>
    <w:multiLevelType w:val="multilevel"/>
    <w:tmpl w:val="FF4E0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D4C97"/>
    <w:multiLevelType w:val="multilevel"/>
    <w:tmpl w:val="25E2C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9719B9"/>
    <w:multiLevelType w:val="hybridMultilevel"/>
    <w:tmpl w:val="19C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D78B4"/>
    <w:multiLevelType w:val="multilevel"/>
    <w:tmpl w:val="D8D635A6"/>
    <w:lvl w:ilvl="0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  <w:sz w:val="20"/>
      </w:rPr>
    </w:lvl>
  </w:abstractNum>
  <w:abstractNum w:abstractNumId="7">
    <w:nsid w:val="53F05D28"/>
    <w:multiLevelType w:val="hybridMultilevel"/>
    <w:tmpl w:val="5E5699FE"/>
    <w:lvl w:ilvl="0" w:tplc="2416A414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832A8"/>
    <w:multiLevelType w:val="hybridMultilevel"/>
    <w:tmpl w:val="38CE8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85920"/>
    <w:multiLevelType w:val="hybridMultilevel"/>
    <w:tmpl w:val="0080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4F21BE"/>
    <w:multiLevelType w:val="multilevel"/>
    <w:tmpl w:val="5CBCE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"/>
  </w:num>
  <w:num w:numId="5">
    <w:abstractNumId w:val="5"/>
  </w:num>
  <w:num w:numId="6">
    <w:abstractNumId w:val="10"/>
  </w:num>
  <w:num w:numId="7">
    <w:abstractNumId w:val="8"/>
  </w:num>
  <w:num w:numId="8">
    <w:abstractNumId w:val="0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BE"/>
    <w:rsid w:val="000227C5"/>
    <w:rsid w:val="001C3DF5"/>
    <w:rsid w:val="001D4261"/>
    <w:rsid w:val="00261B66"/>
    <w:rsid w:val="002D4E8A"/>
    <w:rsid w:val="003250FE"/>
    <w:rsid w:val="003B39B1"/>
    <w:rsid w:val="00447E07"/>
    <w:rsid w:val="005131F1"/>
    <w:rsid w:val="0052780A"/>
    <w:rsid w:val="00622234"/>
    <w:rsid w:val="00635988"/>
    <w:rsid w:val="00685B0A"/>
    <w:rsid w:val="006907A4"/>
    <w:rsid w:val="006E2121"/>
    <w:rsid w:val="00720DBE"/>
    <w:rsid w:val="008B7138"/>
    <w:rsid w:val="00965144"/>
    <w:rsid w:val="00A55D18"/>
    <w:rsid w:val="00AC4BF3"/>
    <w:rsid w:val="00B643EF"/>
    <w:rsid w:val="00F156CB"/>
    <w:rsid w:val="00FD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1B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8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720D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20DB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20DB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20D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D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61B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2780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278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622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2223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1B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8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720D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20DB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20DB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20D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DB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61B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2780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278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622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2223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391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id.atlassian.com/signup?application=mac&amp;continue=https%3A%2F%2Fmy.atlassian.com%2Fproducts%2Findex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ourcetreeapp.com/" TargetMode="Externa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hyperlink" Target="https://confluence.atlassian.com/get-started-with-sourcetree/create-and-push-a-branch-to-the-remote-repository-git-847359118.html" TargetMode="External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2E186-D008-4883-86ED-CD169812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Nguyễn Bình</dc:creator>
  <cp:lastModifiedBy>Minh Nguyễn Bình</cp:lastModifiedBy>
  <cp:revision>10</cp:revision>
  <dcterms:created xsi:type="dcterms:W3CDTF">2017-11-14T04:27:00Z</dcterms:created>
  <dcterms:modified xsi:type="dcterms:W3CDTF">2017-11-15T05:19:00Z</dcterms:modified>
</cp:coreProperties>
</file>